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69293" w14:textId="77777777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7D7EED" w:rsidRPr="007D7EED">
        <w:rPr>
          <w:b/>
          <w:sz w:val="28"/>
          <w:szCs w:val="28"/>
          <w:lang w:val="ru-RU"/>
        </w:rPr>
        <w:t>10</w:t>
      </w:r>
      <w:r w:rsidR="005D2A04" w:rsidRPr="002F609A">
        <w:rPr>
          <w:b/>
          <w:sz w:val="28"/>
          <w:szCs w:val="28"/>
        </w:rPr>
        <w:t>.</w:t>
      </w:r>
      <w:r w:rsidR="005D2A04" w:rsidRPr="002D29E1">
        <w:rPr>
          <w:b/>
          <w:sz w:val="28"/>
          <w:szCs w:val="28"/>
          <w:lang w:val="ru-RU"/>
        </w:rPr>
        <w:t>0</w:t>
      </w:r>
      <w:r w:rsidR="00F97251" w:rsidRPr="002D29E1">
        <w:rPr>
          <w:b/>
          <w:sz w:val="28"/>
          <w:szCs w:val="28"/>
          <w:lang w:val="ru-RU"/>
        </w:rPr>
        <w:t>6</w:t>
      </w:r>
      <w:r w:rsidR="005D2A04" w:rsidRPr="002F609A">
        <w:rPr>
          <w:b/>
          <w:sz w:val="28"/>
          <w:szCs w:val="28"/>
        </w:rPr>
        <w:t>.201</w:t>
      </w:r>
      <w:r w:rsidR="005D2A04" w:rsidRPr="002D29E1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07E1FAD5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360604D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235B0FD0" w14:textId="77777777" w:rsidR="00983466" w:rsidRPr="002D29E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2D29E1">
        <w:rPr>
          <w:b/>
          <w:sz w:val="28"/>
          <w:szCs w:val="28"/>
        </w:rPr>
        <w:t>4</w:t>
      </w:r>
      <w:r w:rsidR="007D7EED">
        <w:rPr>
          <w:b/>
          <w:sz w:val="28"/>
          <w:szCs w:val="28"/>
          <w:lang w:val="en-US"/>
        </w:rPr>
        <w:t>73</w:t>
      </w:r>
    </w:p>
    <w:p w14:paraId="777A6DFC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558"/>
      </w:tblGrid>
      <w:tr w:rsidR="004975B1" w:rsidRPr="002F609A" w14:paraId="1AF10C92" w14:textId="77777777" w:rsidTr="004975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4B11" w14:textId="77777777" w:rsidR="004975B1" w:rsidRPr="002F609A" w:rsidRDefault="004975B1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A205" w14:textId="77777777" w:rsidR="004975B1" w:rsidRPr="002F609A" w:rsidRDefault="004975B1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614D" w14:textId="77777777" w:rsidR="004975B1" w:rsidRPr="002F609A" w:rsidRDefault="004975B1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4975B1" w:rsidRPr="000961E7" w14:paraId="0BCC0408" w14:textId="77777777" w:rsidTr="004975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FC35" w14:textId="77777777" w:rsidR="004975B1" w:rsidRDefault="004975B1" w:rsidP="002F48C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3574" w14:textId="77777777" w:rsidR="004975B1" w:rsidRPr="00990F29" w:rsidRDefault="004975B1" w:rsidP="002F48C4">
            <w:pPr>
              <w:spacing w:after="0" w:line="240" w:lineRule="auto"/>
              <w:rPr>
                <w:sz w:val="28"/>
                <w:szCs w:val="28"/>
              </w:rPr>
            </w:pPr>
            <w:r w:rsidRPr="00916253">
              <w:rPr>
                <w:sz w:val="28"/>
                <w:szCs w:val="28"/>
              </w:rPr>
              <w:t>Доклад относно разяснителна</w:t>
            </w:r>
            <w:r>
              <w:rPr>
                <w:sz w:val="28"/>
                <w:szCs w:val="28"/>
              </w:rPr>
              <w:t>та</w:t>
            </w:r>
            <w:r w:rsidRPr="00916253">
              <w:rPr>
                <w:sz w:val="28"/>
                <w:szCs w:val="28"/>
              </w:rPr>
              <w:t xml:space="preserve"> камп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5F74" w14:textId="05BD6966" w:rsidR="004975B1" w:rsidRPr="00CD0B95" w:rsidRDefault="004975B1" w:rsidP="002F48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  <w:r>
              <w:rPr>
                <w:sz w:val="28"/>
                <w:szCs w:val="28"/>
              </w:rPr>
              <w:t>. Стефанова</w:t>
            </w:r>
          </w:p>
        </w:tc>
      </w:tr>
      <w:tr w:rsidR="004975B1" w:rsidRPr="000961E7" w14:paraId="16D6BCEB" w14:textId="77777777" w:rsidTr="004975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54B0" w14:textId="77777777" w:rsidR="004975B1" w:rsidRDefault="004975B1" w:rsidP="00A70A4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BD1A" w14:textId="77777777" w:rsidR="004975B1" w:rsidRDefault="004975B1" w:rsidP="00A70A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  <w:r w:rsidRPr="00CB44A6">
              <w:rPr>
                <w:sz w:val="28"/>
                <w:szCs w:val="28"/>
              </w:rPr>
              <w:t xml:space="preserve"> относно искания за отваряне на запечатани помеще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6E21" w14:textId="77777777" w:rsidR="004975B1" w:rsidRDefault="004975B1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. Георгиева, </w:t>
            </w:r>
          </w:p>
          <w:p w14:paraId="70B8C01A" w14:textId="77777777" w:rsidR="004975B1" w:rsidRDefault="004975B1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4975B1" w:rsidRPr="000961E7" w14:paraId="0B8710D8" w14:textId="77777777" w:rsidTr="004975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5006" w14:textId="77777777" w:rsidR="004975B1" w:rsidRDefault="004975B1" w:rsidP="00A70A4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C90D" w14:textId="77777777" w:rsidR="004975B1" w:rsidRDefault="004975B1" w:rsidP="00A70A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медийни пакет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F8CB" w14:textId="77777777" w:rsidR="004975B1" w:rsidRDefault="004975B1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 Иванова, </w:t>
            </w:r>
          </w:p>
          <w:p w14:paraId="6939CD83" w14:textId="0A352779" w:rsidR="004975B1" w:rsidRDefault="004975B1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4975B1" w:rsidRPr="000961E7" w14:paraId="0BB376C7" w14:textId="77777777" w:rsidTr="004975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E876" w14:textId="77777777" w:rsidR="004975B1" w:rsidRDefault="004975B1" w:rsidP="00A70A4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E755" w14:textId="77777777" w:rsidR="004975B1" w:rsidRDefault="004975B1" w:rsidP="003257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изплащане на възнагражде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9A5E" w14:textId="77777777" w:rsidR="004975B1" w:rsidRDefault="004975B1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. Георгиева, </w:t>
            </w:r>
          </w:p>
          <w:p w14:paraId="162CF6F8" w14:textId="6250412F" w:rsidR="004975B1" w:rsidRPr="00E25238" w:rsidRDefault="004975B1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Баханов</w:t>
            </w:r>
            <w:proofErr w:type="spellEnd"/>
          </w:p>
        </w:tc>
      </w:tr>
      <w:tr w:rsidR="004975B1" w:rsidRPr="000961E7" w14:paraId="6A4BD70F" w14:textId="77777777" w:rsidTr="004975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7034" w14:textId="77777777" w:rsidR="004975B1" w:rsidRDefault="004975B1" w:rsidP="00A70A4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78C6" w14:textId="77777777" w:rsidR="004975B1" w:rsidRPr="00A32690" w:rsidRDefault="004975B1" w:rsidP="00A70A4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0C378C">
              <w:rPr>
                <w:sz w:val="28"/>
                <w:szCs w:val="28"/>
                <w:lang w:val="ru-RU"/>
              </w:rPr>
              <w:t>Разни</w:t>
            </w:r>
            <w:proofErr w:type="spell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FD66" w14:textId="77777777" w:rsidR="004975B1" w:rsidRDefault="004975B1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Андреев, </w:t>
            </w:r>
          </w:p>
          <w:p w14:paraId="395C181C" w14:textId="3BE1A62E" w:rsidR="004975B1" w:rsidRDefault="004975B1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 Войнов, </w:t>
            </w:r>
          </w:p>
          <w:p w14:paraId="1D15C3CA" w14:textId="77777777" w:rsidR="004975B1" w:rsidRDefault="004975B1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Солакова, </w:t>
            </w:r>
          </w:p>
          <w:p w14:paraId="6704D926" w14:textId="77777777" w:rsidR="004975B1" w:rsidRDefault="004975B1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400B6C8F" w14:textId="5AB10116" w:rsidR="004975B1" w:rsidRDefault="004975B1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285D8711" w14:textId="538382AE" w:rsidR="004975B1" w:rsidRDefault="004975B1" w:rsidP="005265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5265C9">
              <w:rPr>
                <w:sz w:val="28"/>
                <w:szCs w:val="28"/>
              </w:rPr>
              <w:t>Е.</w:t>
            </w:r>
            <w:r>
              <w:rPr>
                <w:sz w:val="28"/>
                <w:szCs w:val="28"/>
              </w:rPr>
              <w:t xml:space="preserve"> </w:t>
            </w:r>
            <w:r w:rsidRPr="005265C9">
              <w:rPr>
                <w:sz w:val="28"/>
                <w:szCs w:val="28"/>
              </w:rPr>
              <w:t>Чаушев</w:t>
            </w:r>
            <w:r>
              <w:rPr>
                <w:sz w:val="28"/>
                <w:szCs w:val="28"/>
              </w:rPr>
              <w:t xml:space="preserve">, </w:t>
            </w:r>
          </w:p>
          <w:p w14:paraId="4E8131F0" w14:textId="77777777" w:rsidR="004975B1" w:rsidRDefault="004975B1" w:rsidP="007473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  <w:r>
              <w:rPr>
                <w:sz w:val="28"/>
                <w:szCs w:val="28"/>
              </w:rPr>
              <w:t>. Стефанова,</w:t>
            </w:r>
          </w:p>
          <w:p w14:paraId="51ADDEB6" w14:textId="77777777" w:rsidR="004975B1" w:rsidRDefault="004975B1" w:rsidP="007473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юкенджие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0CD6A48B" w14:textId="77777777" w:rsidR="004975B1" w:rsidRDefault="004975B1" w:rsidP="007473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1150770E" w14:textId="5816305A" w:rsidR="004975B1" w:rsidRPr="0058438C" w:rsidRDefault="004975B1" w:rsidP="007473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</w:tbl>
    <w:p w14:paraId="7A865C12" w14:textId="21731C6C" w:rsidR="007E7F98" w:rsidRDefault="007E7F98" w:rsidP="00215017">
      <w:pPr>
        <w:rPr>
          <w:sz w:val="28"/>
          <w:szCs w:val="28"/>
        </w:rPr>
      </w:pPr>
    </w:p>
    <w:p w14:paraId="0F8727E3" w14:textId="77777777" w:rsidR="007E7F98" w:rsidRPr="007E7F98" w:rsidRDefault="007E7F98" w:rsidP="007E7F98">
      <w:pPr>
        <w:rPr>
          <w:sz w:val="28"/>
          <w:szCs w:val="28"/>
        </w:rPr>
      </w:pPr>
    </w:p>
    <w:p w14:paraId="4F11E0FE" w14:textId="77777777" w:rsidR="007E7F98" w:rsidRPr="007E7F98" w:rsidRDefault="007E7F98" w:rsidP="007E7F98">
      <w:pPr>
        <w:rPr>
          <w:sz w:val="28"/>
          <w:szCs w:val="28"/>
        </w:rPr>
      </w:pPr>
    </w:p>
    <w:p w14:paraId="7BF14C95" w14:textId="77777777" w:rsidR="007E7F98" w:rsidRPr="007E7F98" w:rsidRDefault="007E7F98" w:rsidP="007E7F98">
      <w:pPr>
        <w:rPr>
          <w:sz w:val="28"/>
          <w:szCs w:val="28"/>
        </w:rPr>
      </w:pPr>
    </w:p>
    <w:p w14:paraId="7313E7F0" w14:textId="77777777" w:rsidR="00710E19" w:rsidRPr="007E7F98" w:rsidRDefault="00710E19" w:rsidP="007E7F98">
      <w:pPr>
        <w:rPr>
          <w:sz w:val="28"/>
          <w:szCs w:val="28"/>
        </w:rPr>
      </w:pPr>
    </w:p>
    <w:sectPr w:rsidR="00710E19" w:rsidRPr="007E7F98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BFC6E" w14:textId="77777777" w:rsidR="009334A9" w:rsidRDefault="009334A9" w:rsidP="00A02F2A">
      <w:pPr>
        <w:spacing w:after="0" w:line="240" w:lineRule="auto"/>
      </w:pPr>
      <w:r>
        <w:separator/>
      </w:r>
    </w:p>
  </w:endnote>
  <w:endnote w:type="continuationSeparator" w:id="0">
    <w:p w14:paraId="00CE38DF" w14:textId="77777777" w:rsidR="009334A9" w:rsidRDefault="009334A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B011F" w14:textId="77777777" w:rsidR="009334A9" w:rsidRDefault="009334A9" w:rsidP="00A02F2A">
      <w:pPr>
        <w:spacing w:after="0" w:line="240" w:lineRule="auto"/>
      </w:pPr>
      <w:r>
        <w:separator/>
      </w:r>
    </w:p>
  </w:footnote>
  <w:footnote w:type="continuationSeparator" w:id="0">
    <w:p w14:paraId="2E38A984" w14:textId="77777777" w:rsidR="009334A9" w:rsidRDefault="009334A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C8D"/>
    <w:rsid w:val="000C1E31"/>
    <w:rsid w:val="000C2A6F"/>
    <w:rsid w:val="000C31D7"/>
    <w:rsid w:val="000C378C"/>
    <w:rsid w:val="000C394C"/>
    <w:rsid w:val="000C4919"/>
    <w:rsid w:val="000C538B"/>
    <w:rsid w:val="000C5CEA"/>
    <w:rsid w:val="000C5F0B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778E0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57DB8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A8F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9E1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737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5B1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C1A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5C9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27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2F5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054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3A8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537F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D7EED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E7F98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6253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4A9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903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6B3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0A9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4A6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B95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3F8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38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72096"/>
  <w15:docId w15:val="{B2550848-7F96-4C8C-9F98-F4E7EAA4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7919-9107-4AC9-A2DB-6DF1E656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krasimira.manolova</cp:lastModifiedBy>
  <cp:revision>3</cp:revision>
  <cp:lastPrinted>2019-06-10T07:22:00Z</cp:lastPrinted>
  <dcterms:created xsi:type="dcterms:W3CDTF">2019-06-10T07:59:00Z</dcterms:created>
  <dcterms:modified xsi:type="dcterms:W3CDTF">2019-06-10T07:59:00Z</dcterms:modified>
</cp:coreProperties>
</file>